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4997B846" w:rsidR="0095313F" w:rsidRDefault="0095313F" w:rsidP="0095313F">
      <w:pPr>
        <w:ind w:firstLine="0"/>
        <w:jc w:val="center"/>
      </w:pPr>
      <w:r>
        <w:t>по лабораторной работе №</w:t>
      </w:r>
      <w:r w:rsidR="004328B1">
        <w:t>2</w:t>
      </w:r>
    </w:p>
    <w:p w14:paraId="4EDC205B" w14:textId="77777777" w:rsidR="004328B1" w:rsidRDefault="004328B1" w:rsidP="004328B1">
      <w:pPr>
        <w:ind w:firstLine="0"/>
        <w:jc w:val="center"/>
      </w:pPr>
      <w:r>
        <w:t>ИССЛЕДОВАНИЕ ПРИМЕНЕНИЯ АППАРАТА ТЕОРИИ ОДНОМЕРНОЙ</w:t>
      </w:r>
    </w:p>
    <w:p w14:paraId="12B1712D" w14:textId="6DD216AD" w:rsidR="0095313F" w:rsidRPr="00761E7F" w:rsidRDefault="004328B1" w:rsidP="004328B1">
      <w:pPr>
        <w:ind w:firstLine="0"/>
        <w:jc w:val="center"/>
      </w:pPr>
      <w:r>
        <w:t>ПОЛЕЗНОСТИ ДЛЯ РЕШЕНИЯ ЗАДАЧ ВЫБОРА АЛЬТЕРНАТИВ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5CCE140D" w:rsidR="004A503B" w:rsidRDefault="004328B1" w:rsidP="004328B1">
      <w:r>
        <w:t>Исследовать применение аппарата теории полезности при принятии решений по выбору альтернатив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802447">
      <w:pPr>
        <w:spacing w:after="200" w:line="276" w:lineRule="auto"/>
        <w:ind w:firstLine="0"/>
        <w:jc w:val="center"/>
      </w:pPr>
    </w:p>
    <w:p w14:paraId="21DCD48B" w14:textId="1F8EBEF0" w:rsidR="0073387D" w:rsidRPr="00EB2916" w:rsidRDefault="00EB2916" w:rsidP="0073387D">
      <w:r>
        <w:t xml:space="preserve">Вариант 3. </w:t>
      </w:r>
      <w:r w:rsidR="0073387D">
        <w:t>Задана матрица отношения нестрогого предпочтения</w:t>
      </w:r>
      <w:r w:rsidR="00FB6E9D" w:rsidRPr="00FB6E9D">
        <w:t xml:space="preserve"> (</w:t>
      </w:r>
      <w:r w:rsidR="00FB6E9D">
        <w:t>Рисунок 1</w:t>
      </w:r>
      <w:r w:rsidR="00FB6E9D" w:rsidRPr="00FB6E9D">
        <w:t>)</w:t>
      </w:r>
      <w:r w:rsidR="0073387D">
        <w:t xml:space="preserve">. Используя метод, реализующий формирование классов эквивалентности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)</m:t>
        </m:r>
      </m:oMath>
      <w:r w:rsidR="0073387D">
        <w:t xml:space="preserve">, формирование множества </w:t>
      </w:r>
      <m:oMath>
        <m:r>
          <w:rPr>
            <w:rFonts w:ascii="Cambria Math" w:hAnsi="Cambria Math"/>
          </w:rPr>
          <m:t>X/~</m:t>
        </m:r>
      </m:oMath>
      <w:r w:rsidR="0073387D">
        <w:t xml:space="preserve"> неповторяющихся классов эквивален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3387D">
        <w:t xml:space="preserve">, выполнить разработку программы, определяющей значения функции полезност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FB6E9D" w:rsidRPr="00FB6E9D">
        <w:rPr>
          <w:rFonts w:eastAsiaTheme="minorEastAsia"/>
        </w:rPr>
        <w:t xml:space="preserve"> </w:t>
      </w:r>
      <w:r w:rsidR="0073387D">
        <w:t xml:space="preserve">для этих классов и значения функци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B6E9D" w:rsidRPr="00FB6E9D">
        <w:rPr>
          <w:rFonts w:eastAsiaTheme="minorEastAsia"/>
        </w:rPr>
        <w:t xml:space="preserve"> </w:t>
      </w:r>
      <w:r w:rsidR="0073387D">
        <w:t xml:space="preserve">для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</m:t>
        </m:r>
      </m:oMath>
      <w:r w:rsidR="0073387D">
        <w:t xml:space="preserve">, с последующим определением эффективных решений, для котор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1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≤N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  <w:r w:rsidR="0073387D">
        <w:t>.</w:t>
      </w:r>
    </w:p>
    <w:p w14:paraId="3BEBDA25" w14:textId="77777777" w:rsidR="0073387D" w:rsidRPr="00EB2916" w:rsidRDefault="0073387D" w:rsidP="00802447">
      <w:pPr>
        <w:spacing w:after="200" w:line="276" w:lineRule="auto"/>
        <w:ind w:firstLine="0"/>
        <w:jc w:val="center"/>
      </w:pPr>
    </w:p>
    <w:p w14:paraId="0334697D" w14:textId="1DDC3C57" w:rsidR="00FB6E9D" w:rsidRDefault="00FB6E9D" w:rsidP="00802447">
      <w:pPr>
        <w:spacing w:after="200" w:line="276" w:lineRule="auto"/>
        <w:ind w:firstLine="0"/>
        <w:jc w:val="center"/>
      </w:pPr>
      <w:r w:rsidRPr="00FB6E9D">
        <w:rPr>
          <w:noProof/>
        </w:rPr>
        <w:drawing>
          <wp:inline distT="0" distB="0" distL="0" distR="0" wp14:anchorId="250386FC" wp14:editId="27250CB3">
            <wp:extent cx="3816350" cy="2592629"/>
            <wp:effectExtent l="0" t="0" r="0" b="0"/>
            <wp:docPr id="1752135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35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696" cy="25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8478" w14:textId="7906115A" w:rsidR="00FB6E9D" w:rsidRPr="00FB6E9D" w:rsidRDefault="00FB6E9D" w:rsidP="00802447">
      <w:pPr>
        <w:spacing w:after="200" w:line="276" w:lineRule="auto"/>
        <w:ind w:firstLine="0"/>
        <w:jc w:val="center"/>
      </w:pPr>
      <w:r>
        <w:t>Рисунок 1 – Матрица отношений нестрогого порядка</w:t>
      </w:r>
    </w:p>
    <w:p w14:paraId="7EF86A69" w14:textId="77777777" w:rsidR="0073387D" w:rsidRDefault="0073387D" w:rsidP="00802447">
      <w:pPr>
        <w:spacing w:after="200" w:line="276" w:lineRule="auto"/>
        <w:ind w:firstLine="0"/>
        <w:jc w:val="center"/>
      </w:pPr>
    </w:p>
    <w:p w14:paraId="652928CB" w14:textId="77777777" w:rsidR="00FB6E9D" w:rsidRPr="00911E25" w:rsidRDefault="00FB6E9D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79C9D5E2" w14:textId="77777777" w:rsidR="00552525" w:rsidRDefault="00552525" w:rsidP="001E0ED0">
      <w:pPr>
        <w:ind w:firstLine="0"/>
        <w:rPr>
          <w:lang w:val="en-US"/>
        </w:rPr>
      </w:pPr>
    </w:p>
    <w:p w14:paraId="01FCF2A2" w14:textId="77777777" w:rsidR="00EB2916" w:rsidRDefault="00EB2916" w:rsidP="00EB2916">
      <w:pPr>
        <w:rPr>
          <w:lang w:val="en-US"/>
        </w:rPr>
      </w:pPr>
    </w:p>
    <w:p w14:paraId="52526BE5" w14:textId="77777777" w:rsidR="00EB2916" w:rsidRDefault="00EB2916" w:rsidP="001E0ED0">
      <w:pPr>
        <w:ind w:firstLine="0"/>
        <w:rPr>
          <w:lang w:val="en-US"/>
        </w:rPr>
      </w:pPr>
    </w:p>
    <w:p w14:paraId="41B3F77F" w14:textId="77777777" w:rsidR="00EB2916" w:rsidRPr="00EB2916" w:rsidRDefault="00EB2916" w:rsidP="001E0ED0">
      <w:pPr>
        <w:ind w:firstLine="0"/>
        <w:rPr>
          <w:lang w:val="en-US"/>
        </w:rPr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C11B02E" w14:textId="77777777" w:rsidR="00C243A1" w:rsidRDefault="00C243A1" w:rsidP="00552525">
      <w:pPr>
        <w:rPr>
          <w:lang w:val="en-US"/>
        </w:rPr>
      </w:pPr>
    </w:p>
    <w:p w14:paraId="42F3AE8C" w14:textId="77777777" w:rsidR="00EB2916" w:rsidRPr="00EB2916" w:rsidRDefault="00EB2916" w:rsidP="00EB2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py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порядочение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е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шений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EB291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collatable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, n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luded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ение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ключаемых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о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sum</w:t>
      </w:r>
      <w:proofErr w:type="spellEnd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m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[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_sum</w:t>
      </w:r>
      <w:proofErr w:type="spellEnd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m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a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]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sum</w:t>
      </w:r>
      <w:proofErr w:type="spellEnd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_sum</w:t>
      </w:r>
      <w:proofErr w:type="spellEnd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== n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уление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шений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ключаемыми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ами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q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a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] 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ключение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о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ных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axR</w:t>
      </w:r>
      <w:proofErr w:type="spellEnd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q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a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= 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хождение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й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езности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EB291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ndU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_prev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_prev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een, m,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[m]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en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-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en.append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_prev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!= -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m] = (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_prev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/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m] =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en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en.append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_prev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!= -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m] = (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_prev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/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U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-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, seen, 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U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, -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een, </w:t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5 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тернати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 = [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]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R = [[]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] 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жества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</w:t>
      </w:r>
      <w:proofErr w:type="spellEnd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.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о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= []                     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ы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ивалентности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 = []                     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а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шений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о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</w:t>
      </w:r>
      <w:proofErr w:type="spellEnd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proofErr w:type="spellStart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и</w:t>
      </w:r>
      <w:proofErr w:type="spellEnd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                    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езности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о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x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n               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езности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тернати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ЕНИЯ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ение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жест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</w:t>
      </w:r>
      <w:proofErr w:type="spellEnd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.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о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[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 == A[j][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[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append(j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ция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о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ивалентности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=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upl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k) </w:t>
      </w:r>
      <w:proofErr w:type="spellStart"/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))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ение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шений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о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ивалентности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 = [[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K)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]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 == h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mm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m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[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j]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[l]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[h]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mm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!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B[l][h] =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можности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порядочить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ы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collatable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py.deepcopy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B), 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возможно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порядочить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ы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xi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й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U(k)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о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</w:t>
      </w:r>
      <w:proofErr w:type="spellEnd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proofErr w:type="spellStart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и</w:t>
      </w:r>
      <w:proofErr w:type="spellEnd"/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U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-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[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овка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й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U(x)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тернатив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[l]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x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l]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строгого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почтения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row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ножества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вивалентных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ов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(x{}) = {{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(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EB291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[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x{}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format(j +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EB291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}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ы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вивалентности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X/~: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{} -&gt; {{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format(l +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EB291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[l]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x{}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(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EB291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}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гого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почтения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ов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вивалентности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row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зность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ов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вивалентности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(k{}) = {}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format(l +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l])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зность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льтернатив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(x{}) = {}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(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x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ые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шения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{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291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291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x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x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x{}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(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EB291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x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, </w:t>
      </w:r>
      <w:r w:rsidRPr="00EB291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B291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B291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}"</w:t>
      </w:r>
      <w:r w:rsidRPr="00EB291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18D79A02" w14:textId="77777777" w:rsidR="00EB2916" w:rsidRDefault="00EB2916" w:rsidP="00552525">
      <w:pPr>
        <w:rPr>
          <w:lang w:val="en-US"/>
        </w:rPr>
      </w:pPr>
    </w:p>
    <w:p w14:paraId="62FF2118" w14:textId="77777777" w:rsidR="00EB2916" w:rsidRPr="00EB2916" w:rsidRDefault="00EB2916" w:rsidP="00552525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lastRenderedPageBreak/>
        <w:t>ВЫВОД</w:t>
      </w:r>
    </w:p>
    <w:p w14:paraId="35464A18" w14:textId="02688EB1" w:rsidR="002804DD" w:rsidRPr="00EB2916" w:rsidRDefault="002804DD" w:rsidP="002804DD">
      <w:pPr>
        <w:rPr>
          <w:lang w:val="en-US"/>
        </w:rPr>
      </w:pPr>
    </w:p>
    <w:sectPr w:rsidR="002804DD" w:rsidRPr="00EB2916" w:rsidSect="00043677">
      <w:headerReference w:type="default" r:id="rId9"/>
      <w:headerReference w:type="first" r:id="rId10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E5066" w14:textId="77777777" w:rsidR="00043677" w:rsidRDefault="00043677" w:rsidP="00FD07C7">
      <w:pPr>
        <w:spacing w:line="240" w:lineRule="auto"/>
      </w:pPr>
      <w:r>
        <w:separator/>
      </w:r>
    </w:p>
  </w:endnote>
  <w:endnote w:type="continuationSeparator" w:id="0">
    <w:p w14:paraId="3EDD9881" w14:textId="77777777" w:rsidR="00043677" w:rsidRDefault="00043677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9865D" w14:textId="77777777" w:rsidR="00043677" w:rsidRDefault="00043677" w:rsidP="00FD07C7">
      <w:pPr>
        <w:spacing w:line="240" w:lineRule="auto"/>
      </w:pPr>
      <w:r>
        <w:separator/>
      </w:r>
    </w:p>
  </w:footnote>
  <w:footnote w:type="continuationSeparator" w:id="0">
    <w:p w14:paraId="448FDD5B" w14:textId="77777777" w:rsidR="00043677" w:rsidRDefault="00043677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1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2"/>
  </w:num>
  <w:num w:numId="2" w16cid:durableId="1935934136">
    <w:abstractNumId w:val="10"/>
  </w:num>
  <w:num w:numId="3" w16cid:durableId="1699047275">
    <w:abstractNumId w:val="13"/>
  </w:num>
  <w:num w:numId="4" w16cid:durableId="781607056">
    <w:abstractNumId w:val="15"/>
  </w:num>
  <w:num w:numId="5" w16cid:durableId="592251075">
    <w:abstractNumId w:val="4"/>
  </w:num>
  <w:num w:numId="6" w16cid:durableId="8526383">
    <w:abstractNumId w:val="17"/>
  </w:num>
  <w:num w:numId="7" w16cid:durableId="20938059">
    <w:abstractNumId w:val="25"/>
  </w:num>
  <w:num w:numId="8" w16cid:durableId="1308164629">
    <w:abstractNumId w:val="19"/>
  </w:num>
  <w:num w:numId="9" w16cid:durableId="1825657164">
    <w:abstractNumId w:val="16"/>
  </w:num>
  <w:num w:numId="10" w16cid:durableId="1316102583">
    <w:abstractNumId w:val="7"/>
  </w:num>
  <w:num w:numId="11" w16cid:durableId="1519393256">
    <w:abstractNumId w:val="23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4"/>
  </w:num>
  <w:num w:numId="15" w16cid:durableId="1235972359">
    <w:abstractNumId w:val="18"/>
  </w:num>
  <w:num w:numId="16" w16cid:durableId="1847288739">
    <w:abstractNumId w:val="8"/>
  </w:num>
  <w:num w:numId="17" w16cid:durableId="1774126069">
    <w:abstractNumId w:val="6"/>
  </w:num>
  <w:num w:numId="18" w16cid:durableId="1270966782">
    <w:abstractNumId w:val="14"/>
  </w:num>
  <w:num w:numId="19" w16cid:durableId="1123034992">
    <w:abstractNumId w:val="12"/>
  </w:num>
  <w:num w:numId="20" w16cid:durableId="2142533163">
    <w:abstractNumId w:val="0"/>
  </w:num>
  <w:num w:numId="21" w16cid:durableId="1478575517">
    <w:abstractNumId w:val="9"/>
  </w:num>
  <w:num w:numId="22" w16cid:durableId="342634910">
    <w:abstractNumId w:val="21"/>
  </w:num>
  <w:num w:numId="23" w16cid:durableId="558052145">
    <w:abstractNumId w:val="20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2CE2"/>
    <w:rsid w:val="00745A53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462D"/>
    <w:rsid w:val="008047F8"/>
    <w:rsid w:val="008107F2"/>
    <w:rsid w:val="00814769"/>
    <w:rsid w:val="00815E0B"/>
    <w:rsid w:val="00817CED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1FA5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9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8</cp:revision>
  <cp:lastPrinted>2022-10-19T12:09:00Z</cp:lastPrinted>
  <dcterms:created xsi:type="dcterms:W3CDTF">2021-09-14T16:39:00Z</dcterms:created>
  <dcterms:modified xsi:type="dcterms:W3CDTF">2024-04-21T18:36:00Z</dcterms:modified>
</cp:coreProperties>
</file>